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CEA" w:rsidRPr="00B06016" w:rsidRDefault="001E5CEA" w:rsidP="003906A5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1E5CEA" w:rsidRPr="00B06016" w:rsidRDefault="001E5CEA" w:rsidP="00390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НОВОСЕЛОВСКОЕ МУНИЦИПАЛЬНОЕ ОБРАЗОВАНИЕ</w:t>
      </w:r>
    </w:p>
    <w:p w:rsidR="001E5CEA" w:rsidRPr="00B06016" w:rsidRDefault="001E5CEA" w:rsidP="00390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1E5CEA" w:rsidRPr="00B06016" w:rsidRDefault="001E5CEA" w:rsidP="00390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1E5CEA" w:rsidRPr="00A128C9" w:rsidRDefault="00BF28B0" w:rsidP="00390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4D8">
        <w:rPr>
          <w:rFonts w:ascii="Times New Roman" w:hAnsi="Times New Roman" w:cs="Times New Roman"/>
          <w:b/>
          <w:sz w:val="28"/>
          <w:szCs w:val="28"/>
        </w:rPr>
        <w:t>Семнадцато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5CEA" w:rsidRPr="00A128C9">
        <w:rPr>
          <w:rFonts w:ascii="Times New Roman" w:hAnsi="Times New Roman" w:cs="Times New Roman"/>
          <w:b/>
          <w:sz w:val="28"/>
          <w:szCs w:val="28"/>
        </w:rPr>
        <w:t xml:space="preserve"> заседание Совета депутатов Новоселовско</w:t>
      </w:r>
      <w:r w:rsidR="00E663A1">
        <w:rPr>
          <w:rFonts w:ascii="Times New Roman" w:hAnsi="Times New Roman" w:cs="Times New Roman"/>
          <w:b/>
          <w:sz w:val="28"/>
          <w:szCs w:val="28"/>
        </w:rPr>
        <w:t>го муниципального образования  первого</w:t>
      </w:r>
      <w:r w:rsidR="001E5CEA" w:rsidRPr="00A128C9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1E5CEA" w:rsidRPr="0023600C" w:rsidRDefault="001E5CEA" w:rsidP="003906A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E5CEA" w:rsidRPr="00B06016" w:rsidRDefault="001E5CEA" w:rsidP="00390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E5CEA" w:rsidRPr="0023600C" w:rsidRDefault="001E5CEA" w:rsidP="003906A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E5CEA" w:rsidRDefault="001E5CEA" w:rsidP="003906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BF28B0">
        <w:rPr>
          <w:rFonts w:ascii="Times New Roman" w:hAnsi="Times New Roman" w:cs="Times New Roman"/>
          <w:b/>
          <w:sz w:val="28"/>
          <w:szCs w:val="28"/>
        </w:rPr>
        <w:t>25.03</w:t>
      </w:r>
      <w:r w:rsidR="00E663A1">
        <w:rPr>
          <w:rFonts w:ascii="Times New Roman" w:hAnsi="Times New Roman" w:cs="Times New Roman"/>
          <w:b/>
          <w:sz w:val="28"/>
          <w:szCs w:val="28"/>
        </w:rPr>
        <w:t>.2019</w:t>
      </w:r>
      <w:r w:rsidRPr="00B06016">
        <w:rPr>
          <w:rFonts w:ascii="Times New Roman" w:hAnsi="Times New Roman" w:cs="Times New Roman"/>
          <w:b/>
          <w:sz w:val="28"/>
          <w:szCs w:val="28"/>
        </w:rPr>
        <w:t xml:space="preserve"> года                          №</w:t>
      </w:r>
      <w:r w:rsidR="00BF28B0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="00C7337D" w:rsidRPr="003B54D8">
        <w:rPr>
          <w:rFonts w:ascii="Times New Roman" w:hAnsi="Times New Roman" w:cs="Times New Roman"/>
          <w:b/>
          <w:sz w:val="28"/>
          <w:szCs w:val="28"/>
        </w:rPr>
        <w:t>2</w:t>
      </w:r>
      <w:r w:rsidR="0093425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0C7F5F">
        <w:rPr>
          <w:rFonts w:ascii="Times New Roman" w:hAnsi="Times New Roman" w:cs="Times New Roman"/>
          <w:b/>
          <w:sz w:val="28"/>
          <w:szCs w:val="28"/>
        </w:rPr>
        <w:t xml:space="preserve">        с.Новосе</w:t>
      </w:r>
      <w:r w:rsidRPr="00B06016">
        <w:rPr>
          <w:rFonts w:ascii="Times New Roman" w:hAnsi="Times New Roman" w:cs="Times New Roman"/>
          <w:b/>
          <w:sz w:val="28"/>
          <w:szCs w:val="28"/>
        </w:rPr>
        <w:t>ловка</w:t>
      </w:r>
    </w:p>
    <w:p w:rsidR="001E5CEA" w:rsidRPr="0023600C" w:rsidRDefault="001E5CEA" w:rsidP="003906A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</w:tblGrid>
      <w:tr w:rsidR="00E663A1" w:rsidTr="00E663A1">
        <w:tc>
          <w:tcPr>
            <w:tcW w:w="8613" w:type="dxa"/>
          </w:tcPr>
          <w:p w:rsidR="00E663A1" w:rsidRPr="00E663A1" w:rsidRDefault="00E663A1" w:rsidP="00C7337D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C7337D">
              <w:rPr>
                <w:rFonts w:ascii="Times New Roman" w:hAnsi="Times New Roman"/>
                <w:b/>
                <w:sz w:val="28"/>
                <w:szCs w:val="28"/>
              </w:rPr>
              <w:t>б установлении размера стоимости движимого имущества, подлежащего учету в реестре муниципального имущества Новоселовского муниципального образования Екатериновского муниципального района Саратовской области</w:t>
            </w:r>
          </w:p>
        </w:tc>
      </w:tr>
    </w:tbl>
    <w:p w:rsidR="00E663A1" w:rsidRPr="0023600C" w:rsidRDefault="00E663A1" w:rsidP="003906A5">
      <w:pPr>
        <w:pStyle w:val="a7"/>
        <w:rPr>
          <w:rFonts w:ascii="Times New Roman" w:hAnsi="Times New Roman"/>
          <w:b/>
          <w:sz w:val="20"/>
          <w:szCs w:val="20"/>
        </w:rPr>
      </w:pPr>
    </w:p>
    <w:p w:rsidR="00E663A1" w:rsidRPr="0023600C" w:rsidRDefault="00C7337D" w:rsidP="002360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600C">
        <w:rPr>
          <w:rFonts w:ascii="Times New Roman" w:hAnsi="Times New Roman" w:cs="Times New Roman"/>
          <w:sz w:val="28"/>
          <w:szCs w:val="28"/>
        </w:rPr>
        <w:t>В соответствии с частью 5 статьи 51 Федерального закона</w:t>
      </w:r>
      <w:r w:rsidR="00894F8D" w:rsidRPr="0023600C">
        <w:rPr>
          <w:rFonts w:ascii="Times New Roman" w:hAnsi="Times New Roman" w:cs="Times New Roman"/>
          <w:sz w:val="28"/>
          <w:szCs w:val="28"/>
        </w:rPr>
        <w:t xml:space="preserve"> от </w:t>
      </w:r>
      <w:r w:rsidRPr="0023600C">
        <w:rPr>
          <w:rFonts w:ascii="Times New Roman" w:hAnsi="Times New Roman" w:cs="Times New Roman"/>
          <w:sz w:val="28"/>
          <w:szCs w:val="28"/>
        </w:rPr>
        <w:t>0</w:t>
      </w:r>
      <w:r w:rsidR="00894F8D" w:rsidRPr="0023600C">
        <w:rPr>
          <w:rFonts w:ascii="Times New Roman" w:hAnsi="Times New Roman" w:cs="Times New Roman"/>
          <w:sz w:val="28"/>
          <w:szCs w:val="28"/>
        </w:rPr>
        <w:t>6</w:t>
      </w:r>
      <w:r w:rsidRPr="0023600C">
        <w:rPr>
          <w:rFonts w:ascii="Times New Roman" w:hAnsi="Times New Roman" w:cs="Times New Roman"/>
          <w:sz w:val="28"/>
          <w:szCs w:val="28"/>
        </w:rPr>
        <w:t>.10.</w:t>
      </w:r>
      <w:r w:rsidR="00894F8D" w:rsidRPr="0023600C">
        <w:rPr>
          <w:rFonts w:ascii="Times New Roman" w:hAnsi="Times New Roman" w:cs="Times New Roman"/>
          <w:sz w:val="28"/>
          <w:szCs w:val="28"/>
        </w:rPr>
        <w:t xml:space="preserve">2003 года №131-ФЗ «Об общих принципах организации местного самоуправления в Российской Федерации», </w:t>
      </w:r>
      <w:r w:rsidRPr="0023600C">
        <w:rPr>
          <w:rFonts w:ascii="Times New Roman" w:hAnsi="Times New Roman" w:cs="Times New Roman"/>
          <w:sz w:val="28"/>
          <w:szCs w:val="28"/>
        </w:rPr>
        <w:t>пунктом 2 Порядка ведения органами местного самоуправления реестров муниципального имущества, утвержденного приказом Министерства экономического развития Российской Федерации от 30.08.2011 № 424</w:t>
      </w:r>
      <w:r w:rsidR="00894F8D" w:rsidRPr="0023600C">
        <w:rPr>
          <w:rFonts w:ascii="Times New Roman" w:hAnsi="Times New Roman" w:cs="Times New Roman"/>
          <w:sz w:val="28"/>
          <w:szCs w:val="28"/>
        </w:rPr>
        <w:t>,</w:t>
      </w:r>
      <w:r w:rsidRPr="0023600C">
        <w:rPr>
          <w:rFonts w:ascii="Times New Roman" w:hAnsi="Times New Roman" w:cs="Times New Roman"/>
          <w:sz w:val="28"/>
          <w:szCs w:val="28"/>
        </w:rPr>
        <w:t xml:space="preserve"> руководствуясь</w:t>
      </w:r>
      <w:r w:rsidR="00894F8D" w:rsidRPr="0023600C">
        <w:rPr>
          <w:rFonts w:ascii="Times New Roman" w:hAnsi="Times New Roman" w:cs="Times New Roman"/>
          <w:sz w:val="28"/>
          <w:szCs w:val="28"/>
        </w:rPr>
        <w:t xml:space="preserve"> Уставом </w:t>
      </w:r>
      <w:r w:rsidR="00E663A1" w:rsidRPr="0023600C">
        <w:rPr>
          <w:rFonts w:ascii="Times New Roman" w:hAnsi="Times New Roman" w:cs="Times New Roman"/>
          <w:sz w:val="28"/>
          <w:szCs w:val="28"/>
        </w:rPr>
        <w:t>Новосе</w:t>
      </w:r>
      <w:r w:rsidR="00894F8D" w:rsidRPr="0023600C">
        <w:rPr>
          <w:rFonts w:ascii="Times New Roman" w:hAnsi="Times New Roman" w:cs="Times New Roman"/>
          <w:sz w:val="28"/>
          <w:szCs w:val="28"/>
        </w:rPr>
        <w:t>ловского муниципального образования Екатериновского муниципального района Саратовской области</w:t>
      </w:r>
      <w:r w:rsidR="00E663A1" w:rsidRPr="0023600C">
        <w:rPr>
          <w:rFonts w:ascii="Times New Roman" w:hAnsi="Times New Roman" w:cs="Times New Roman"/>
          <w:sz w:val="28"/>
          <w:szCs w:val="28"/>
        </w:rPr>
        <w:t xml:space="preserve">, </w:t>
      </w:r>
      <w:r w:rsidR="00E663A1" w:rsidRPr="0023600C">
        <w:rPr>
          <w:rFonts w:ascii="Times New Roman" w:hAnsi="Times New Roman"/>
          <w:sz w:val="28"/>
          <w:szCs w:val="28"/>
        </w:rPr>
        <w:t xml:space="preserve">Совет депутатов Новоселовского </w:t>
      </w:r>
      <w:r w:rsidRPr="0023600C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A412FC" w:rsidRPr="0023600C" w:rsidRDefault="00A412FC" w:rsidP="002360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00C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3B2983" w:rsidRPr="0023600C" w:rsidRDefault="00A412FC" w:rsidP="0023600C">
      <w:pPr>
        <w:spacing w:after="0" w:line="240" w:lineRule="auto"/>
        <w:ind w:firstLine="709"/>
        <w:jc w:val="both"/>
        <w:rPr>
          <w:rStyle w:val="eop"/>
          <w:b/>
          <w:sz w:val="28"/>
          <w:szCs w:val="28"/>
        </w:rPr>
      </w:pPr>
      <w:r w:rsidRPr="0023600C">
        <w:rPr>
          <w:rFonts w:ascii="Times New Roman" w:hAnsi="Times New Roman" w:cs="Times New Roman"/>
          <w:sz w:val="28"/>
          <w:szCs w:val="28"/>
        </w:rPr>
        <w:t xml:space="preserve">1. </w:t>
      </w:r>
      <w:bookmarkStart w:id="0" w:name="sub_31"/>
      <w:bookmarkStart w:id="1" w:name="sub_1210"/>
      <w:r w:rsidR="00C7337D" w:rsidRPr="0023600C">
        <w:rPr>
          <w:rFonts w:ascii="Times New Roman" w:hAnsi="Times New Roman" w:cs="Times New Roman"/>
          <w:sz w:val="28"/>
          <w:szCs w:val="28"/>
        </w:rPr>
        <w:t xml:space="preserve">Установить, что включению в реестр муниципального имущества Новоселовского муниципального образования Екатериновского муниципального района Саратовской области подлежит находящееся в собственности Новоселовского муниципального образования движимое имущество, стоимость </w:t>
      </w:r>
      <w:r w:rsidR="00C7337D" w:rsidRPr="003B54D8">
        <w:rPr>
          <w:rFonts w:ascii="Times New Roman" w:hAnsi="Times New Roman" w:cs="Times New Roman"/>
          <w:sz w:val="28"/>
          <w:szCs w:val="28"/>
        </w:rPr>
        <w:t xml:space="preserve">которого превышает </w:t>
      </w:r>
      <w:r w:rsidR="003B54D8" w:rsidRPr="003B54D8">
        <w:rPr>
          <w:rFonts w:ascii="Times New Roman" w:hAnsi="Times New Roman" w:cs="Times New Roman"/>
          <w:sz w:val="28"/>
          <w:szCs w:val="28"/>
        </w:rPr>
        <w:t xml:space="preserve">5000 </w:t>
      </w:r>
      <w:r w:rsidR="00C7337D" w:rsidRPr="003B54D8">
        <w:rPr>
          <w:rFonts w:ascii="Times New Roman" w:hAnsi="Times New Roman" w:cs="Times New Roman"/>
          <w:sz w:val="28"/>
          <w:szCs w:val="28"/>
        </w:rPr>
        <w:t>рублей.</w:t>
      </w:r>
    </w:p>
    <w:p w:rsidR="00AB6345" w:rsidRPr="0023600C" w:rsidRDefault="00AB6345" w:rsidP="00236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0C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C7337D" w:rsidRPr="0023600C">
        <w:rPr>
          <w:rFonts w:ascii="Times New Roman" w:eastAsia="Times New Roman" w:hAnsi="Times New Roman" w:cs="Times New Roman"/>
          <w:sz w:val="28"/>
          <w:szCs w:val="28"/>
        </w:rPr>
        <w:t>Установить, что находящееся в собственности</w:t>
      </w:r>
      <w:r w:rsidR="0023600C" w:rsidRPr="002360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600C" w:rsidRPr="0023600C">
        <w:rPr>
          <w:rFonts w:ascii="Times New Roman" w:hAnsi="Times New Roman" w:cs="Times New Roman"/>
          <w:sz w:val="28"/>
          <w:szCs w:val="28"/>
        </w:rPr>
        <w:t>Новоселовского муниципального образования Екатериновского муниципального района Саратовской области акции, доли (вклады) в уставном (складочном) капитале хозяйственного общества или товарищества подлежат включению в реестр муниципального имущества Новоселовского муниципального образования независимо от их стоимости.</w:t>
      </w:r>
    </w:p>
    <w:p w:rsidR="0023600C" w:rsidRPr="0023600C" w:rsidRDefault="0023600C" w:rsidP="00236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0C">
        <w:rPr>
          <w:rFonts w:ascii="Times New Roman" w:hAnsi="Times New Roman" w:cs="Times New Roman"/>
          <w:sz w:val="28"/>
          <w:szCs w:val="28"/>
        </w:rPr>
        <w:t>3. Установить, что включению в реестр муниципального имущества Новоселовского муниципального образования Екатериновского муниципального района Саратовской области подлежат принятые к бухгалтерскому учету подарки, стоимость которых превышает три тысячи рублей, полученные лицами, замещающими муниципальные должности, муниципальными служащими  Новоселовского муниципального образования Екатериновского муниципального района Саратовской области, в связи с протокольными мероприятиями, со служебными командировками и другими официальными мероприятиями.</w:t>
      </w:r>
    </w:p>
    <w:p w:rsidR="00AB6345" w:rsidRPr="0023600C" w:rsidRDefault="0023600C" w:rsidP="00236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0C">
        <w:rPr>
          <w:rFonts w:ascii="Times New Roman" w:eastAsia="Times New Roman" w:hAnsi="Times New Roman" w:cs="Times New Roman"/>
          <w:sz w:val="28"/>
          <w:szCs w:val="28"/>
        </w:rPr>
        <w:t>4</w:t>
      </w:r>
      <w:r w:rsidR="00AB6345" w:rsidRPr="0023600C">
        <w:rPr>
          <w:rFonts w:ascii="Times New Roman" w:eastAsia="Times New Roman" w:hAnsi="Times New Roman" w:cs="Times New Roman"/>
          <w:sz w:val="28"/>
          <w:szCs w:val="28"/>
        </w:rPr>
        <w:t>. Настоящее решение вступает в силу с момента официального об</w:t>
      </w:r>
      <w:r w:rsidR="003B2983" w:rsidRPr="0023600C">
        <w:rPr>
          <w:rFonts w:ascii="Times New Roman" w:eastAsia="Times New Roman" w:hAnsi="Times New Roman" w:cs="Times New Roman"/>
          <w:sz w:val="28"/>
          <w:szCs w:val="28"/>
        </w:rPr>
        <w:t>народования</w:t>
      </w:r>
      <w:r w:rsidRPr="0023600C">
        <w:rPr>
          <w:rFonts w:ascii="Times New Roman" w:eastAsia="Times New Roman" w:hAnsi="Times New Roman" w:cs="Times New Roman"/>
          <w:sz w:val="28"/>
          <w:szCs w:val="28"/>
        </w:rPr>
        <w:t>.</w:t>
      </w:r>
      <w:r w:rsidR="00AB6345" w:rsidRPr="002360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bookmarkEnd w:id="0"/>
    <w:bookmarkEnd w:id="1"/>
    <w:p w:rsidR="00BF28B0" w:rsidRDefault="00BF28B0" w:rsidP="0093425E">
      <w:pPr>
        <w:tabs>
          <w:tab w:val="right" w:pos="992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2FC" w:rsidRPr="008E3FF0" w:rsidRDefault="00A412FC" w:rsidP="0093425E">
      <w:pPr>
        <w:tabs>
          <w:tab w:val="right" w:pos="992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3FF0">
        <w:rPr>
          <w:rFonts w:ascii="Times New Roman" w:hAnsi="Times New Roman" w:cs="Times New Roman"/>
          <w:b/>
          <w:sz w:val="28"/>
          <w:szCs w:val="28"/>
        </w:rPr>
        <w:t xml:space="preserve">Глава Новоселовского </w:t>
      </w:r>
      <w:r w:rsidR="003906A5">
        <w:rPr>
          <w:rFonts w:ascii="Times New Roman" w:hAnsi="Times New Roman" w:cs="Times New Roman"/>
          <w:b/>
          <w:sz w:val="28"/>
          <w:szCs w:val="28"/>
        </w:rPr>
        <w:tab/>
      </w:r>
    </w:p>
    <w:p w:rsidR="00B06016" w:rsidRPr="00B06016" w:rsidRDefault="00A412FC" w:rsidP="00BF28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3FF0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</w:t>
      </w:r>
      <w:r w:rsidR="0093425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Pr="008E3FF0">
        <w:rPr>
          <w:rFonts w:ascii="Times New Roman" w:hAnsi="Times New Roman" w:cs="Times New Roman"/>
          <w:b/>
          <w:sz w:val="28"/>
          <w:szCs w:val="28"/>
        </w:rPr>
        <w:t xml:space="preserve"> В.В.Вязовов</w:t>
      </w:r>
    </w:p>
    <w:sectPr w:rsidR="00B06016" w:rsidRPr="00B06016" w:rsidSect="00BF28B0">
      <w:footerReference w:type="default" r:id="rId7"/>
      <w:pgSz w:w="11906" w:h="16838"/>
      <w:pgMar w:top="397" w:right="567" w:bottom="39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A7F" w:rsidRDefault="00535A7F" w:rsidP="00B06016">
      <w:pPr>
        <w:spacing w:after="0" w:line="240" w:lineRule="auto"/>
      </w:pPr>
      <w:r>
        <w:separator/>
      </w:r>
    </w:p>
  </w:endnote>
  <w:endnote w:type="continuationSeparator" w:id="1">
    <w:p w:rsidR="00535A7F" w:rsidRDefault="00535A7F" w:rsidP="00B06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00C" w:rsidRDefault="0023600C">
    <w:pPr>
      <w:pStyle w:val="a5"/>
      <w:jc w:val="right"/>
    </w:pPr>
  </w:p>
  <w:p w:rsidR="0023600C" w:rsidRDefault="0023600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A7F" w:rsidRDefault="00535A7F" w:rsidP="00B06016">
      <w:pPr>
        <w:spacing w:after="0" w:line="240" w:lineRule="auto"/>
      </w:pPr>
      <w:r>
        <w:separator/>
      </w:r>
    </w:p>
  </w:footnote>
  <w:footnote w:type="continuationSeparator" w:id="1">
    <w:p w:rsidR="00535A7F" w:rsidRDefault="00535A7F" w:rsidP="00B060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06016"/>
    <w:rsid w:val="0001213E"/>
    <w:rsid w:val="00026440"/>
    <w:rsid w:val="000429F6"/>
    <w:rsid w:val="0009000C"/>
    <w:rsid w:val="0009558E"/>
    <w:rsid w:val="00095E87"/>
    <w:rsid w:val="000C0A46"/>
    <w:rsid w:val="000C7F5F"/>
    <w:rsid w:val="001258FB"/>
    <w:rsid w:val="001466E3"/>
    <w:rsid w:val="00152428"/>
    <w:rsid w:val="00153ABE"/>
    <w:rsid w:val="0015788E"/>
    <w:rsid w:val="00161417"/>
    <w:rsid w:val="001801A8"/>
    <w:rsid w:val="001804C3"/>
    <w:rsid w:val="001C2A5D"/>
    <w:rsid w:val="001D1422"/>
    <w:rsid w:val="001E002B"/>
    <w:rsid w:val="001E5CEA"/>
    <w:rsid w:val="0022019D"/>
    <w:rsid w:val="00227216"/>
    <w:rsid w:val="0023600C"/>
    <w:rsid w:val="0026147B"/>
    <w:rsid w:val="00261829"/>
    <w:rsid w:val="0026733F"/>
    <w:rsid w:val="00267CA4"/>
    <w:rsid w:val="00276433"/>
    <w:rsid w:val="00281385"/>
    <w:rsid w:val="00286230"/>
    <w:rsid w:val="00287DC1"/>
    <w:rsid w:val="002A5F5F"/>
    <w:rsid w:val="002B2521"/>
    <w:rsid w:val="002B28A0"/>
    <w:rsid w:val="002D2E2D"/>
    <w:rsid w:val="002E6AA5"/>
    <w:rsid w:val="00300D0B"/>
    <w:rsid w:val="003151E1"/>
    <w:rsid w:val="00334B73"/>
    <w:rsid w:val="003573B9"/>
    <w:rsid w:val="00362B3A"/>
    <w:rsid w:val="003724CF"/>
    <w:rsid w:val="0037474A"/>
    <w:rsid w:val="003906A5"/>
    <w:rsid w:val="00396E5C"/>
    <w:rsid w:val="003B2983"/>
    <w:rsid w:val="003B2B6E"/>
    <w:rsid w:val="003B54D8"/>
    <w:rsid w:val="003C4791"/>
    <w:rsid w:val="003D71C4"/>
    <w:rsid w:val="003F1FE2"/>
    <w:rsid w:val="004034E3"/>
    <w:rsid w:val="00423FE8"/>
    <w:rsid w:val="00430857"/>
    <w:rsid w:val="00461D28"/>
    <w:rsid w:val="00463FF3"/>
    <w:rsid w:val="00470A49"/>
    <w:rsid w:val="004A117F"/>
    <w:rsid w:val="004D13E4"/>
    <w:rsid w:val="00506A6E"/>
    <w:rsid w:val="00535A7F"/>
    <w:rsid w:val="005F2102"/>
    <w:rsid w:val="00612DEA"/>
    <w:rsid w:val="0062363C"/>
    <w:rsid w:val="00630C39"/>
    <w:rsid w:val="00644670"/>
    <w:rsid w:val="00653A5C"/>
    <w:rsid w:val="00705935"/>
    <w:rsid w:val="0072239A"/>
    <w:rsid w:val="00797509"/>
    <w:rsid w:val="007A0756"/>
    <w:rsid w:val="007B45B5"/>
    <w:rsid w:val="007C7B21"/>
    <w:rsid w:val="007D58D8"/>
    <w:rsid w:val="007E46CD"/>
    <w:rsid w:val="007E6F07"/>
    <w:rsid w:val="008013F8"/>
    <w:rsid w:val="00871643"/>
    <w:rsid w:val="008843BA"/>
    <w:rsid w:val="00894F8D"/>
    <w:rsid w:val="008A03F3"/>
    <w:rsid w:val="008A6969"/>
    <w:rsid w:val="008F1677"/>
    <w:rsid w:val="0093425E"/>
    <w:rsid w:val="009400A4"/>
    <w:rsid w:val="009B67C7"/>
    <w:rsid w:val="00A128C9"/>
    <w:rsid w:val="00A32D41"/>
    <w:rsid w:val="00A412FC"/>
    <w:rsid w:val="00A60475"/>
    <w:rsid w:val="00A71ADD"/>
    <w:rsid w:val="00A73B7A"/>
    <w:rsid w:val="00A87E6D"/>
    <w:rsid w:val="00AA4FAB"/>
    <w:rsid w:val="00AB6345"/>
    <w:rsid w:val="00AC5807"/>
    <w:rsid w:val="00AD2BC1"/>
    <w:rsid w:val="00AE7420"/>
    <w:rsid w:val="00B06016"/>
    <w:rsid w:val="00B27C78"/>
    <w:rsid w:val="00B436CA"/>
    <w:rsid w:val="00B576D2"/>
    <w:rsid w:val="00B60CC9"/>
    <w:rsid w:val="00B818EF"/>
    <w:rsid w:val="00BC7C6B"/>
    <w:rsid w:val="00BD4D29"/>
    <w:rsid w:val="00BF28B0"/>
    <w:rsid w:val="00C0219F"/>
    <w:rsid w:val="00C02C2E"/>
    <w:rsid w:val="00C7337D"/>
    <w:rsid w:val="00C83CD3"/>
    <w:rsid w:val="00C91E42"/>
    <w:rsid w:val="00C94172"/>
    <w:rsid w:val="00C96E19"/>
    <w:rsid w:val="00CC3D8D"/>
    <w:rsid w:val="00CD278D"/>
    <w:rsid w:val="00D023B1"/>
    <w:rsid w:val="00D11774"/>
    <w:rsid w:val="00D11807"/>
    <w:rsid w:val="00D236A4"/>
    <w:rsid w:val="00D2583B"/>
    <w:rsid w:val="00D6020A"/>
    <w:rsid w:val="00D66C57"/>
    <w:rsid w:val="00D74FD9"/>
    <w:rsid w:val="00D944A7"/>
    <w:rsid w:val="00DE3986"/>
    <w:rsid w:val="00DF4117"/>
    <w:rsid w:val="00E45653"/>
    <w:rsid w:val="00E663A1"/>
    <w:rsid w:val="00E71A38"/>
    <w:rsid w:val="00EE1A52"/>
    <w:rsid w:val="00EE714D"/>
    <w:rsid w:val="00EF38D4"/>
    <w:rsid w:val="00EF6076"/>
    <w:rsid w:val="00EF719A"/>
    <w:rsid w:val="00F04D2C"/>
    <w:rsid w:val="00F21402"/>
    <w:rsid w:val="00F45DB7"/>
    <w:rsid w:val="00F54685"/>
    <w:rsid w:val="00F75013"/>
    <w:rsid w:val="00FA0FED"/>
    <w:rsid w:val="00FF5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422"/>
  </w:style>
  <w:style w:type="paragraph" w:styleId="1">
    <w:name w:val="heading 1"/>
    <w:aliases w:val="!Части документа"/>
    <w:basedOn w:val="a"/>
    <w:next w:val="a"/>
    <w:link w:val="10"/>
    <w:qFormat/>
    <w:rsid w:val="0001213E"/>
    <w:pPr>
      <w:keepNext/>
      <w:spacing w:after="0" w:line="240" w:lineRule="auto"/>
      <w:ind w:firstLine="851"/>
      <w:jc w:val="both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06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06016"/>
  </w:style>
  <w:style w:type="paragraph" w:styleId="a5">
    <w:name w:val="footer"/>
    <w:basedOn w:val="a"/>
    <w:link w:val="a6"/>
    <w:uiPriority w:val="99"/>
    <w:unhideWhenUsed/>
    <w:rsid w:val="00B06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6016"/>
  </w:style>
  <w:style w:type="paragraph" w:styleId="a7">
    <w:name w:val="No Spacing"/>
    <w:uiPriority w:val="1"/>
    <w:qFormat/>
    <w:rsid w:val="001E5CEA"/>
    <w:pPr>
      <w:spacing w:after="0" w:line="240" w:lineRule="auto"/>
    </w:pPr>
  </w:style>
  <w:style w:type="paragraph" w:styleId="a8">
    <w:name w:val="footnote text"/>
    <w:basedOn w:val="a"/>
    <w:link w:val="a9"/>
    <w:semiHidden/>
    <w:rsid w:val="003C47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3C4791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semiHidden/>
    <w:rsid w:val="003C4791"/>
    <w:rPr>
      <w:vertAlign w:val="superscript"/>
    </w:rPr>
  </w:style>
  <w:style w:type="paragraph" w:customStyle="1" w:styleId="Pa23">
    <w:name w:val="Pa23"/>
    <w:basedOn w:val="a"/>
    <w:next w:val="a"/>
    <w:uiPriority w:val="99"/>
    <w:rsid w:val="00612DEA"/>
    <w:pPr>
      <w:autoSpaceDE w:val="0"/>
      <w:autoSpaceDN w:val="0"/>
      <w:adjustRightInd w:val="0"/>
      <w:spacing w:after="0" w:line="181" w:lineRule="atLeast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612DEA"/>
  </w:style>
  <w:style w:type="character" w:styleId="ab">
    <w:name w:val="Hyperlink"/>
    <w:basedOn w:val="a0"/>
    <w:uiPriority w:val="99"/>
    <w:semiHidden/>
    <w:unhideWhenUsed/>
    <w:rsid w:val="00612DEA"/>
    <w:rPr>
      <w:color w:val="0000FF"/>
      <w:u w:val="single"/>
    </w:rPr>
  </w:style>
  <w:style w:type="paragraph" w:customStyle="1" w:styleId="ac">
    <w:name w:val="адресат"/>
    <w:basedOn w:val="a"/>
    <w:next w:val="a"/>
    <w:rsid w:val="00612DE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ConsPlusNormal">
    <w:name w:val="ConsPlusNormal"/>
    <w:rsid w:val="00612D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12DE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d">
    <w:name w:val="List Paragraph"/>
    <w:basedOn w:val="a"/>
    <w:uiPriority w:val="34"/>
    <w:qFormat/>
    <w:rsid w:val="008F1677"/>
    <w:pPr>
      <w:ind w:left="720"/>
      <w:contextualSpacing/>
    </w:pPr>
  </w:style>
  <w:style w:type="paragraph" w:styleId="ae">
    <w:name w:val="Normal (Web)"/>
    <w:basedOn w:val="a"/>
    <w:semiHidden/>
    <w:unhideWhenUsed/>
    <w:rsid w:val="008F1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E663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3B2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a0"/>
    <w:rsid w:val="003B2983"/>
  </w:style>
  <w:style w:type="character" w:customStyle="1" w:styleId="10">
    <w:name w:val="Заголовок 1 Знак"/>
    <w:aliases w:val="!Части документа Знак"/>
    <w:basedOn w:val="a0"/>
    <w:link w:val="1"/>
    <w:rsid w:val="0001213E"/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868B6-0FE0-48B5-9A17-3ADD5F69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19-02-25T04:40:00Z</cp:lastPrinted>
  <dcterms:created xsi:type="dcterms:W3CDTF">2015-06-16T08:19:00Z</dcterms:created>
  <dcterms:modified xsi:type="dcterms:W3CDTF">2019-03-25T12:21:00Z</dcterms:modified>
</cp:coreProperties>
</file>